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іністерство освіти і науки, МОЛОДІ І СПОРТУ України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ціональний технічний університет України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Київський політехнічний інститут»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афедра конструювання ЕОА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numPr>
          <w:ilvl w:val="6"/>
          <w:numId w:val="0"/>
        </w:numPr>
        <w:spacing w:before="240" w:after="6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Т</w:t>
      </w:r>
    </w:p>
    <w:p w:rsidR="003641BA" w:rsidRPr="003641BA" w:rsidRDefault="006F2B30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лабораторної роботи </w:t>
      </w:r>
      <w:r w:rsidRPr="006F2B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3641BA"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урсу «Алгоритмічні мови та програмування – 2»</w:t>
      </w:r>
      <w:r w:rsidR="003641BA"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ему 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proofErr w:type="spellStart"/>
      <w:r w:rsidR="005608A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ортування</w:t>
      </w:r>
      <w:proofErr w:type="spellEnd"/>
      <w:r w:rsidR="003641BA"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: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41BA" w:rsidRPr="00785EF8" w:rsidRDefault="009779DE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 ДК-</w:t>
      </w:r>
      <w:r w:rsidRPr="009779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="00785E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</w:p>
    <w:p w:rsidR="003641BA" w:rsidRPr="009779DE" w:rsidRDefault="009779DE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нко А.Р.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: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 викладач</w:t>
      </w: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р</w:t>
      </w:r>
      <w:proofErr w:type="spellEnd"/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9779DE" w:rsidP="003641BA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 – 2019</w:t>
      </w:r>
    </w:p>
    <w:p w:rsidR="003641BA" w:rsidRPr="003641BA" w:rsidRDefault="006F2B30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lastRenderedPageBreak/>
        <w:t>Лаборатор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робота №3</w:t>
      </w:r>
    </w:p>
    <w:p w:rsidR="003641BA" w:rsidRPr="00247A0D" w:rsidRDefault="00247A0D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ртування</w:t>
      </w:r>
    </w:p>
    <w:p w:rsidR="003641BA" w:rsidRPr="00731ED2" w:rsidRDefault="003641BA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ED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ма роботи</w:t>
      </w:r>
      <w:r w:rsidRPr="00731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31ED2" w:rsidRPr="00731ED2">
        <w:rPr>
          <w:rFonts w:ascii="Times New Roman" w:hAnsi="Times New Roman" w:cs="Times New Roman"/>
          <w:color w:val="000000"/>
          <w:sz w:val="28"/>
          <w:szCs w:val="28"/>
        </w:rPr>
        <w:t xml:space="preserve">алгоритми сортування </w:t>
      </w:r>
      <w:proofErr w:type="spellStart"/>
      <w:r w:rsidR="00731ED2" w:rsidRPr="00731ED2">
        <w:rPr>
          <w:rFonts w:ascii="Times New Roman" w:hAnsi="Times New Roman" w:cs="Times New Roman"/>
          <w:color w:val="000000"/>
          <w:sz w:val="28"/>
          <w:szCs w:val="28"/>
        </w:rPr>
        <w:t>Shell</w:t>
      </w:r>
      <w:proofErr w:type="spellEnd"/>
      <w:r w:rsidR="00731ED2" w:rsidRPr="00731E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31ED2" w:rsidRPr="00731ED2">
        <w:rPr>
          <w:rFonts w:ascii="Times New Roman" w:hAnsi="Times New Roman" w:cs="Times New Roman"/>
          <w:color w:val="000000"/>
          <w:sz w:val="28"/>
          <w:szCs w:val="28"/>
        </w:rPr>
        <w:t>QuickSort</w:t>
      </w:r>
      <w:proofErr w:type="spellEnd"/>
      <w:r w:rsidR="00731ED2" w:rsidRPr="00731ED2">
        <w:rPr>
          <w:rFonts w:ascii="Times New Roman" w:hAnsi="Times New Roman" w:cs="Times New Roman"/>
          <w:color w:val="000000"/>
          <w:sz w:val="28"/>
          <w:szCs w:val="28"/>
        </w:rPr>
        <w:t>; алгоритми пошуку</w:t>
      </w:r>
    </w:p>
    <w:p w:rsidR="003641BA" w:rsidRPr="00731ED2" w:rsidRDefault="003641BA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47A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Мета </w:t>
      </w:r>
      <w:proofErr w:type="spellStart"/>
      <w:r w:rsidRPr="00247A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роботи</w:t>
      </w:r>
      <w:proofErr w:type="spellEnd"/>
      <w:r w:rsidRPr="00731E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="00247A0D" w:rsidRPr="00731E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1ED2" w:rsidRPr="00731ED2">
        <w:rPr>
          <w:rFonts w:ascii="Times New Roman" w:hAnsi="Times New Roman" w:cs="Times New Roman"/>
          <w:color w:val="000000"/>
          <w:sz w:val="28"/>
          <w:szCs w:val="28"/>
        </w:rPr>
        <w:t>ознайомлення з евристичними алгоритмами сортування та алгоритмами пошуку</w:t>
      </w:r>
      <w:r w:rsidRPr="00731ED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3641BA" w:rsidRPr="00731ED2" w:rsidRDefault="003641BA" w:rsidP="00731ED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Завдання </w:t>
      </w:r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  <w:r w:rsidR="00247A0D" w:rsidRPr="00247A0D">
        <w:rPr>
          <w:color w:val="000000"/>
          <w:sz w:val="27"/>
          <w:szCs w:val="27"/>
        </w:rPr>
        <w:t xml:space="preserve"> </w:t>
      </w:r>
      <w:r w:rsidR="00731ED2" w:rsidRPr="00731ED2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="00731ED2" w:rsidRPr="00731ED2">
        <w:rPr>
          <w:rFonts w:ascii="Times New Roman" w:hAnsi="Times New Roman" w:cs="Times New Roman"/>
          <w:color w:val="000000"/>
          <w:sz w:val="28"/>
          <w:szCs w:val="28"/>
        </w:rPr>
        <w:t>QuickSort</w:t>
      </w:r>
      <w:proofErr w:type="spellEnd"/>
      <w:r w:rsidR="00731ED2" w:rsidRPr="00731ED2">
        <w:rPr>
          <w:rFonts w:ascii="Times New Roman" w:hAnsi="Times New Roman" w:cs="Times New Roman"/>
          <w:color w:val="000000"/>
          <w:sz w:val="28"/>
          <w:szCs w:val="28"/>
        </w:rPr>
        <w:t xml:space="preserve"> + двійковий пошук. Отримати масив букв (a-z, A-Z) з файлу. Сортувати по зростанню значень символів. Результат записати до файлу</w:t>
      </w:r>
    </w:p>
    <w:p w:rsidR="003641BA" w:rsidRDefault="003641BA">
      <w:r>
        <w:br w:type="page"/>
      </w:r>
    </w:p>
    <w:p w:rsidR="00A60282" w:rsidRDefault="003641BA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lastRenderedPageBreak/>
        <w:t>Алгоритм</w:t>
      </w:r>
    </w:p>
    <w:p w:rsidR="001A6FB7" w:rsidRPr="006F2B30" w:rsidRDefault="00247A0D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ool</w:t>
      </w:r>
      <w:r w:rsidRPr="00247A0D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</w:t>
      </w:r>
    </w:p>
    <w:p w:rsidR="00247A0D" w:rsidRDefault="00247A0D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ртування</w:t>
      </w:r>
    </w:p>
    <w:p w:rsidR="00247A0D" w:rsidRPr="00247A0D" w:rsidRDefault="00247A0D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бульбашкою, вставкою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боркою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EC622B" w:rsidRDefault="00247A0D" w:rsidP="00247A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r w:rsidRPr="00247A0D"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uk-UA"/>
        </w:rPr>
        <w:drawing>
          <wp:inline distT="0" distB="0" distL="0" distR="0">
            <wp:extent cx="2209800" cy="4867275"/>
            <wp:effectExtent l="0" t="0" r="0" b="9525"/>
            <wp:docPr id="3" name="Рисунок 3" descr="C:\Users\Andrey\Desktop\buble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\Desktop\bublesor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A0D"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uk-UA"/>
        </w:rPr>
        <w:drawing>
          <wp:inline distT="0" distB="0" distL="0" distR="0">
            <wp:extent cx="2000250" cy="4800600"/>
            <wp:effectExtent l="0" t="0" r="0" b="0"/>
            <wp:docPr id="4" name="Рисунок 4" descr="C:\Users\Andrey\Desktop\insertion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y\Desktop\insertionsor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A0D"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eastAsia="uk-UA"/>
        </w:rPr>
        <w:drawing>
          <wp:inline distT="0" distB="0" distL="0" distR="0">
            <wp:extent cx="1895475" cy="4848225"/>
            <wp:effectExtent l="0" t="0" r="9525" b="9525"/>
            <wp:docPr id="5" name="Рисунок 5" descr="C:\Users\Andrey\Desktop\selection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y\Desktop\selectionsor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2B" w:rsidRDefault="00EC622B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br w:type="page"/>
      </w:r>
    </w:p>
    <w:p w:rsidR="001A6FB7" w:rsidRDefault="00EC622B" w:rsidP="00EC62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lastRenderedPageBreak/>
        <w:t>С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тування</w:t>
      </w:r>
      <w:proofErr w:type="spellEnd"/>
    </w:p>
    <w:p w:rsidR="00EC622B" w:rsidRPr="00EC622B" w:rsidRDefault="00EC622B" w:rsidP="00EC62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C622B">
        <w:rPr>
          <w:rFonts w:ascii="Times New Roman" w:hAnsi="Times New Roman" w:cs="Times New Roman"/>
          <w:color w:val="000000"/>
          <w:sz w:val="28"/>
          <w:szCs w:val="28"/>
        </w:rPr>
        <w:t>quickSort</w:t>
      </w:r>
      <w:proofErr w:type="spellEnd"/>
    </w:p>
    <w:p w:rsidR="00EC622B" w:rsidRDefault="00EC622B" w:rsidP="00EC62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69.65pt;height:438.15pt">
            <v:imagedata r:id="rId8" o:title="partition"/>
          </v:shape>
        </w:pict>
      </w:r>
    </w:p>
    <w:p w:rsidR="00EC622B" w:rsidRPr="00EC622B" w:rsidRDefault="00EC622B" w:rsidP="00EC62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C622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w:lastRenderedPageBreak/>
        <w:drawing>
          <wp:inline distT="0" distB="0" distL="0" distR="0">
            <wp:extent cx="2672861" cy="4781296"/>
            <wp:effectExtent l="0" t="0" r="0" b="635"/>
            <wp:docPr id="1" name="Рисунок 1" descr="C:\Users\Andrey\Desktop\quick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y\Desktop\quickso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43" cy="482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2B" w:rsidRDefault="00073A02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br w:type="page"/>
      </w:r>
    </w:p>
    <w:p w:rsidR="00EC622B" w:rsidRDefault="00EC622B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073A02" w:rsidRDefault="00073A02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:rsidR="003641BA" w:rsidRDefault="00073A02" w:rsidP="00073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ool</w:t>
      </w:r>
      <w:r w:rsidRPr="006F2B3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</w:t>
      </w:r>
      <w:proofErr w:type="spellEnd"/>
    </w:p>
    <w:p w:rsidR="00073A02" w:rsidRDefault="00073A02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ункції, що оперують файлом</w:t>
      </w:r>
    </w:p>
    <w:p w:rsidR="00073A02" w:rsidRDefault="00073A02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довжина файлу, зчитування масиву з файлу, запис відсортованого масиву у файл)</w:t>
      </w:r>
    </w:p>
    <w:p w:rsidR="00073A02" w:rsidRDefault="00073A02" w:rsidP="00073A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73A02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w:drawing>
          <wp:inline distT="0" distB="0" distL="0" distR="0">
            <wp:extent cx="3423684" cy="4209218"/>
            <wp:effectExtent l="0" t="0" r="5715" b="1270"/>
            <wp:docPr id="6" name="Рисунок 6" descr="C:\Users\Andrey\Desktop\lengthsOf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y\Desktop\lengthsOfFi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133" cy="427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A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73A02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w:drawing>
          <wp:inline distT="0" distB="0" distL="0" distR="0">
            <wp:extent cx="2317898" cy="4209103"/>
            <wp:effectExtent l="0" t="0" r="6350" b="1270"/>
            <wp:docPr id="7" name="Рисунок 7" descr="C:\Users\Andrey\Desktop\readFrom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y\Desktop\readFromFi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742" cy="425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02" w:rsidRDefault="00073A02" w:rsidP="00073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73A02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w:drawing>
          <wp:inline distT="0" distB="0" distL="0" distR="0">
            <wp:extent cx="1212215" cy="2200910"/>
            <wp:effectExtent l="0" t="0" r="6985" b="8890"/>
            <wp:docPr id="8" name="Рисунок 8" descr="C:\Users\Andrey\Desktop\w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y\Desktop\wri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02" w:rsidRDefault="00073A02" w:rsidP="00073A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73A02" w:rsidRPr="00073A02" w:rsidRDefault="00073A02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73A02" w:rsidRDefault="00073A02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br w:type="page"/>
      </w:r>
    </w:p>
    <w:p w:rsidR="001A6FB7" w:rsidRDefault="00073A02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>main.c</w:t>
      </w:r>
      <w:proofErr w:type="spellEnd"/>
    </w:p>
    <w:p w:rsidR="00073A02" w:rsidRPr="00E02F92" w:rsidRDefault="00073A02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  <w:r w:rsidR="00EC622B" w:rsidRPr="00EC622B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uk-UA"/>
        </w:rPr>
        <w:drawing>
          <wp:inline distT="0" distB="0" distL="0" distR="0">
            <wp:extent cx="6120765" cy="4266128"/>
            <wp:effectExtent l="0" t="0" r="0" b="1270"/>
            <wp:docPr id="2" name="Рисунок 2" descr="C:\Users\Andrey\Desktop\main.c q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ey\Desktop\main.c qw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6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FB7" w:rsidRPr="00073A02" w:rsidRDefault="001A6FB7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</w:p>
    <w:p w:rsidR="00073A02" w:rsidRDefault="00073A02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 w:type="page"/>
      </w:r>
    </w:p>
    <w:p w:rsidR="001A6FB7" w:rsidRDefault="001A6FB7" w:rsidP="001A6FB7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 xml:space="preserve">Посилання на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codebase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в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GitHub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позиторії</w:t>
      </w:r>
      <w:proofErr w:type="spellEnd"/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1A6FB7" w:rsidRPr="003641BA" w:rsidRDefault="00253D7D" w:rsidP="001A6FB7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hyperlink r:id="rId14" w:history="1">
        <w:r>
          <w:rPr>
            <w:rStyle w:val="a5"/>
          </w:rPr>
          <w:t>https://github.com/sgubar/2019/tree/master/dk81/Lazarenko%20Andrey/labs/LW3v6</w:t>
        </w:r>
      </w:hyperlink>
      <w:bookmarkStart w:id="0" w:name="_GoBack"/>
      <w:bookmarkEnd w:id="0"/>
    </w:p>
    <w:p w:rsidR="001A6FB7" w:rsidRPr="003641BA" w:rsidRDefault="001A6FB7" w:rsidP="001A6F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Висновок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: </w:t>
      </w:r>
    </w:p>
    <w:p w:rsidR="00E02F92" w:rsidRPr="00253D7D" w:rsidRDefault="00E02F92" w:rsidP="00E02F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2F92">
        <w:rPr>
          <w:rFonts w:ascii="Times New Roman" w:hAnsi="Times New Roman" w:cs="Times New Roman"/>
          <w:sz w:val="28"/>
          <w:szCs w:val="28"/>
        </w:rPr>
        <w:t>На цій лабораторній роботі був реалізований алгоритм пошуку символів в відсортованому масиві символів, який носить назву двійкового пошуку. Його особливість полягає в тому, що він розбиває масив на дві частини і шукає символ тільки в потрібній нам частині, що зменшує час на пошук, відносно лінійного пошуку в рази.</w:t>
      </w:r>
      <w:r w:rsidR="00EC622B">
        <w:rPr>
          <w:rFonts w:ascii="Times New Roman" w:hAnsi="Times New Roman" w:cs="Times New Roman"/>
          <w:sz w:val="28"/>
          <w:szCs w:val="28"/>
        </w:rPr>
        <w:t xml:space="preserve"> Також я використовував швидке сортування та двійковий пошук. Слід зазначити, що двійковий пошук працює лише з відсортованими масивами.</w:t>
      </w:r>
    </w:p>
    <w:p w:rsidR="001A6FB7" w:rsidRPr="00E02F92" w:rsidRDefault="001A6FB7" w:rsidP="001A6F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A6FB7" w:rsidRPr="001A6FB7" w:rsidRDefault="001A6FB7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sectPr w:rsidR="001A6FB7" w:rsidRPr="001A6F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BA"/>
    <w:rsid w:val="000576C2"/>
    <w:rsid w:val="00073A02"/>
    <w:rsid w:val="001A6FB7"/>
    <w:rsid w:val="00247A0D"/>
    <w:rsid w:val="00253D7D"/>
    <w:rsid w:val="00292A2C"/>
    <w:rsid w:val="003641BA"/>
    <w:rsid w:val="005608A5"/>
    <w:rsid w:val="00561D8D"/>
    <w:rsid w:val="006F2B30"/>
    <w:rsid w:val="00731ED2"/>
    <w:rsid w:val="00785EF8"/>
    <w:rsid w:val="00870BFD"/>
    <w:rsid w:val="00890F83"/>
    <w:rsid w:val="009779DE"/>
    <w:rsid w:val="00A60282"/>
    <w:rsid w:val="00B96A5F"/>
    <w:rsid w:val="00E02F92"/>
    <w:rsid w:val="00EC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C70B"/>
  <w15:docId w15:val="{3EDD85F3-3FF5-45BE-8CCE-71EC75E3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1B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608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github.com/sgubar/2019/tree/master/dk81/Lazarenko%20Andrey/labs/LW3v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B620-0256-402D-A544-CA9A35D9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033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Дюха Лазаренко</cp:lastModifiedBy>
  <cp:revision>19</cp:revision>
  <dcterms:created xsi:type="dcterms:W3CDTF">2019-05-20T18:34:00Z</dcterms:created>
  <dcterms:modified xsi:type="dcterms:W3CDTF">2019-05-21T22:58:00Z</dcterms:modified>
</cp:coreProperties>
</file>